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C3D2240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3121CB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10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131FA2A4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3121CB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0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64D4-2D8C-4EB6-A0AA-5F86296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4T16:01:00Z</dcterms:created>
  <dcterms:modified xsi:type="dcterms:W3CDTF">2019-01-31T09:40:00Z</dcterms:modified>
</cp:coreProperties>
</file>